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762000" cy="63541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r_logo_256H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62000" cy="63541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Title"/>
      </w:pPr>
      <w:r>
        <w:br/>
        <w:t>Study Name: Customer Insights</w:t>
        <w:br/>
      </w:r>
    </w:p>
    <w:p>
      <w:pPr>
        <w:pStyle w:val="Title"/>
      </w:pPr>
      <w:r>
        <w:t>A Mediumroast, Inc. study report enabling attributable market insights.</w:t>
        <w:br/>
        <w:t>Author: Mediumroast Barrista Robot</w:t>
        <w:br/>
        <w:t>Creation Date: 2021-10-24 03:37</w:t>
        <w:br/>
      </w:r>
    </w:p>
    <w:p>
      <w:r>
        <w:br w:type="page"/>
      </w:r>
    </w:p>
    <w:sectPr w:rsidR="00FC693F" w:rsidRPr="0006063C" w:rsidSect="00034616">
      <w:headerReference w:type="default" r:id="rId10"/>
      <w:footerReference w:type="default" r:id="rId11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t>Company Confidential, Shared under mutual NDA only.</w:t>
      <w:tab/>
      <w:t xml:space="preserve"> | </w:t>
      <w:tab/>
      <w:t>Copyright 2021, Mediumroast, Inc. All rights reserved.</w:t>
    </w:r>
  </w:p>
</w:ftr>
</file>

<file path=word/header1.xml><?xml version="1.0" encoding="utf-8"?>
<w:hd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Header"/>
    </w:pPr>
    <w:r>
      <w:t>Mediumroast, Inc.</w:t>
      <w:tab/>
      <w:t xml:space="preserve"> | </w:t>
      <w:tab/>
      <w:t xml:space="preserve"> Created on: 2021-10-24 03:37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venir Next" w:hAnsi="Avenir Next"/>
      <w:sz w:val="22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rFonts w:ascii="Avenir Next" w:hAnsi="Avenir Next"/>
      <w:sz w:val="14"/>
    </w:r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Avenir Next" w:hAnsi="Avenir Next"/>
      <w:b w:val="0"/>
      <w:color w:val="17365D" w:themeColor="text2" w:themeShade="BF"/>
      <w:spacing w:val="5"/>
      <w:kern w:val="28"/>
      <w:sz w:val="36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header" Target="header1.xml"/><Relationship Id="rId1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